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4A74CF" w:rsidRPr="004A74CF" w:rsidTr="00CD0454">
        <w:tc>
          <w:tcPr>
            <w:tcW w:w="4428" w:type="dxa"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АШКОРТОСТАН РЕСПУБЛИКА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h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акырылыш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БЛАГОВАР РАЙОН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униципаль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айонын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 xml:space="preserve">ң 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Благовар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ауыл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бил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м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  <w:t>әhә советы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1260" w:type="dxa"/>
          </w:tcPr>
          <w:p w:rsidR="004A74CF" w:rsidRPr="004A74CF" w:rsidRDefault="004A74CF" w:rsidP="004A74CF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drawing>
                <wp:inline distT="0" distB="0" distL="0" distR="0" wp14:anchorId="5A2A8107" wp14:editId="2BA4CE53">
                  <wp:extent cx="70739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Совет сельского поселения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лаговарский сельсовет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74C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ого района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color w:val="auto"/>
                <w:sz w:val="20"/>
                <w:lang w:eastAsia="en-US" w:bidi="ar-SA"/>
              </w:rPr>
              <w:t>БЛАГОВАРСКИЙ РАЙО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tt-RU"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>РЕСПУБЛИКИ БАШКОРТОСТАН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val="en-US" w:eastAsia="en-US" w:bidi="ar-SA"/>
              </w:rPr>
              <w:t>XXVIII</w:t>
            </w: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20"/>
                <w:lang w:eastAsia="en-US" w:bidi="ar-SA"/>
              </w:rPr>
              <w:t xml:space="preserve"> созыва</w:t>
            </w:r>
          </w:p>
        </w:tc>
      </w:tr>
      <w:tr w:rsidR="004A74CF" w:rsidRPr="004A74CF" w:rsidTr="00CD0454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Благовар, Совхоз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рамы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 xml:space="preserve">452730, с.Благовар, </w:t>
            </w:r>
            <w:proofErr w:type="spell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ул</w:t>
            </w:r>
            <w:proofErr w:type="gramStart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.С</w:t>
            </w:r>
            <w:proofErr w:type="gram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овхозная</w:t>
            </w:r>
            <w:proofErr w:type="spellEnd"/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, 3</w:t>
            </w:r>
          </w:p>
          <w:p w:rsidR="004A74CF" w:rsidRPr="004A74CF" w:rsidRDefault="004A74CF" w:rsidP="004A74CF">
            <w:pPr>
              <w:widowControl/>
              <w:spacing w:line="276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  <w:r w:rsidRPr="004A74CF"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  <w:t>тел. (34747) 21001</w:t>
            </w:r>
          </w:p>
          <w:p w:rsidR="004A74CF" w:rsidRPr="004A74CF" w:rsidRDefault="004A74CF" w:rsidP="004A74CF">
            <w:pPr>
              <w:widowControl/>
              <w:spacing w:line="276" w:lineRule="auto"/>
              <w:rPr>
                <w:rFonts w:ascii="ER Bukinist Bashkir" w:eastAsia="Times New Roman" w:hAnsi="ER Bukinist Bashkir" w:cs="Times New Roman"/>
                <w:b/>
                <w:bCs/>
                <w:color w:val="auto"/>
                <w:sz w:val="16"/>
                <w:lang w:eastAsia="en-US" w:bidi="ar-SA"/>
              </w:rPr>
            </w:pPr>
          </w:p>
        </w:tc>
      </w:tr>
    </w:tbl>
    <w:p w:rsidR="004A74CF" w:rsidRPr="004A74CF" w:rsidRDefault="004A74CF" w:rsidP="004A74CF">
      <w:pPr>
        <w:widowControl/>
        <w:jc w:val="center"/>
        <w:rPr>
          <w:rFonts w:ascii="Lucida Sans Unicode" w:eastAsia="Times New Roman" w:hAnsi="Lucida Sans Unicode" w:cs="Lucida Sans Unicode"/>
          <w:b/>
          <w:i/>
          <w:color w:val="auto"/>
          <w:sz w:val="32"/>
          <w:szCs w:val="32"/>
          <w:lang w:val="tt-RU" w:bidi="ar-SA"/>
        </w:rPr>
      </w:pPr>
      <w:r w:rsidRPr="004A74CF">
        <w:rPr>
          <w:rFonts w:ascii="Lucida Sans Unicode" w:eastAsia="Times New Roman" w:hAnsi="Lucida Sans Unicode" w:cs="Lucida Sans Unicode"/>
          <w:b/>
          <w:i/>
          <w:color w:val="auto"/>
          <w:sz w:val="32"/>
          <w:szCs w:val="32"/>
          <w:lang w:val="tt-RU" w:bidi="ar-SA"/>
        </w:rPr>
        <w:t xml:space="preserve">       ПРОЕКТ</w:t>
      </w:r>
    </w:p>
    <w:p w:rsidR="004A74CF" w:rsidRPr="004A74CF" w:rsidRDefault="004A74CF" w:rsidP="004A7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A74CF">
        <w:rPr>
          <w:rFonts w:ascii="Lucida Sans Unicode" w:eastAsia="Times New Roman" w:hAnsi="Lucida Sans Unicode" w:cs="Lucida Sans Unicode"/>
          <w:color w:val="auto"/>
          <w:sz w:val="28"/>
          <w:szCs w:val="28"/>
          <w:lang w:val="tt-RU" w:bidi="ar-SA"/>
        </w:rPr>
        <w:t>Ҡ</w:t>
      </w:r>
      <w:r w:rsidRPr="004A74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be-BY" w:bidi="ar-SA"/>
        </w:rPr>
        <w:t xml:space="preserve">арар                                                            </w:t>
      </w:r>
      <w:r w:rsidRPr="004A74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4A74CF" w:rsidRPr="004A74CF" w:rsidRDefault="004A74CF" w:rsidP="004A74CF">
      <w:pPr>
        <w:widowControl/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F18F3" w:rsidRDefault="001C3BF1" w:rsidP="00EF18F3">
      <w:pPr>
        <w:pStyle w:val="1"/>
        <w:shd w:val="clear" w:color="auto" w:fill="auto"/>
        <w:spacing w:before="0" w:line="317" w:lineRule="exact"/>
        <w:ind w:firstLine="669"/>
      </w:pPr>
      <w:r>
        <w:rPr>
          <w:b/>
          <w:bCs/>
          <w:sz w:val="28"/>
          <w:szCs w:val="28"/>
          <w:lang w:bidi="ar-SA"/>
        </w:rPr>
        <w:t xml:space="preserve">                     </w:t>
      </w:r>
      <w:r w:rsidR="004A74CF" w:rsidRPr="004A74CF">
        <w:rPr>
          <w:b/>
          <w:bCs/>
          <w:sz w:val="28"/>
          <w:szCs w:val="28"/>
          <w:lang w:bidi="ar-SA"/>
        </w:rPr>
        <w:t xml:space="preserve">Об утверждении Положения </w:t>
      </w:r>
      <w:bookmarkStart w:id="0" w:name="_Hlk77671647"/>
      <w:bookmarkStart w:id="1" w:name="_GoBack"/>
      <w:r w:rsidR="004A74CF" w:rsidRPr="004A74CF">
        <w:rPr>
          <w:b/>
          <w:bCs/>
          <w:sz w:val="28"/>
          <w:szCs w:val="28"/>
          <w:lang w:bidi="ar-SA"/>
        </w:rPr>
        <w:t xml:space="preserve">о </w:t>
      </w:r>
      <w:bookmarkEnd w:id="0"/>
      <w:r w:rsidR="00EF18F3">
        <w:rPr>
          <w:b/>
          <w:bCs/>
          <w:sz w:val="28"/>
          <w:szCs w:val="28"/>
          <w:lang w:bidi="ar-SA"/>
        </w:rPr>
        <w:t>порядке выдвижения, внесения, обсуждения, рассмотрения инициативных проектов</w:t>
      </w:r>
      <w:proofErr w:type="gramStart"/>
      <w:r w:rsidR="00EF18F3">
        <w:rPr>
          <w:b/>
          <w:bCs/>
          <w:sz w:val="28"/>
          <w:szCs w:val="28"/>
          <w:lang w:bidi="ar-SA"/>
        </w:rPr>
        <w:t xml:space="preserve"> </w:t>
      </w:r>
      <w:bookmarkEnd w:id="1"/>
      <w:r w:rsidR="00EF18F3">
        <w:rPr>
          <w:b/>
          <w:bCs/>
          <w:sz w:val="28"/>
          <w:szCs w:val="28"/>
          <w:lang w:bidi="ar-SA"/>
        </w:rPr>
        <w:t>,</w:t>
      </w:r>
      <w:proofErr w:type="gramEnd"/>
      <w:r w:rsidR="00EF18F3">
        <w:rPr>
          <w:b/>
          <w:bCs/>
          <w:sz w:val="28"/>
          <w:szCs w:val="28"/>
          <w:lang w:bidi="ar-SA"/>
        </w:rPr>
        <w:t xml:space="preserve"> а также  проведения их конкурсного отбора  </w:t>
      </w:r>
    </w:p>
    <w:p w:rsidR="001C3BF1" w:rsidRDefault="001C3BF1" w:rsidP="00EF18F3">
      <w:pPr>
        <w:pStyle w:val="1"/>
        <w:shd w:val="clear" w:color="auto" w:fill="auto"/>
        <w:spacing w:before="0"/>
        <w:ind w:left="180" w:firstLine="0"/>
      </w:pPr>
    </w:p>
    <w:p w:rsidR="004A74CF" w:rsidRPr="004A74CF" w:rsidRDefault="004A74CF" w:rsidP="00951CB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bookmarkStart w:id="2" w:name="_Hlk79501936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со стать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ями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Start w:id="3" w:name="_Hlk77673480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,30 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bookmarkEnd w:id="3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ого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акон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 октября 2003 года 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131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-ФЗ «О</w:t>
      </w:r>
      <w:r w:rsidR="00951CBB">
        <w:rPr>
          <w:rFonts w:ascii="Times New Roman" w:eastAsia="Times New Roman" w:hAnsi="Times New Roman" w:cs="Times New Roman"/>
          <w:sz w:val="28"/>
          <w:szCs w:val="28"/>
          <w:lang w:bidi="ar-SA"/>
        </w:rPr>
        <w:t>б общих принципах  организации  местного самоуправления в Российской Федерации</w:t>
      </w: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</w:t>
      </w:r>
      <w:bookmarkEnd w:id="2"/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Уставом</w:t>
      </w: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74CF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льского поселения Благоварский сельсовет  муниципального района Благоварский район Республики Башкортостан, Совет сельского поселения Благоварский сельсовет  муниципального района Благоварский район Республики Башкортостан,</w:t>
      </w:r>
    </w:p>
    <w:p w:rsidR="004A74CF" w:rsidRPr="004A74CF" w:rsidRDefault="004A74CF" w:rsidP="004A74C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4A74CF" w:rsidRPr="004A74CF" w:rsidRDefault="004A74CF" w:rsidP="004A74CF">
      <w:pPr>
        <w:widowControl/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74CF">
        <w:rPr>
          <w:rFonts w:ascii="Times New Roman" w:eastAsia="Times New Roman" w:hAnsi="Times New Roman" w:cs="Times New Roman"/>
          <w:sz w:val="28"/>
          <w:szCs w:val="28"/>
          <w:lang w:bidi="ar-SA"/>
        </w:rPr>
        <w:t>РЕШИЛ</w:t>
      </w: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A74CF" w:rsidRPr="004A74CF" w:rsidRDefault="004A74CF" w:rsidP="004A74C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951CBB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8"/>
          <w:szCs w:val="28"/>
          <w:lang w:bidi="ar-SA"/>
        </w:rPr>
      </w:pPr>
      <w:r w:rsidRPr="004A74CF">
        <w:rPr>
          <w:sz w:val="28"/>
          <w:szCs w:val="28"/>
          <w:lang w:bidi="ar-SA"/>
        </w:rPr>
        <w:t xml:space="preserve">1. Утвердить прилагаемое Положение </w:t>
      </w:r>
      <w:r w:rsidR="00951CBB" w:rsidRPr="004A74CF">
        <w:rPr>
          <w:bCs/>
          <w:sz w:val="28"/>
          <w:szCs w:val="28"/>
          <w:lang w:bidi="ar-SA"/>
        </w:rPr>
        <w:t xml:space="preserve">о </w:t>
      </w:r>
      <w:proofErr w:type="spellStart"/>
      <w:proofErr w:type="gramStart"/>
      <w:r w:rsidR="00951CBB" w:rsidRPr="004A74CF">
        <w:rPr>
          <w:bCs/>
          <w:sz w:val="28"/>
          <w:szCs w:val="28"/>
          <w:lang w:bidi="ar-SA"/>
        </w:rPr>
        <w:t>о</w:t>
      </w:r>
      <w:proofErr w:type="spellEnd"/>
      <w:proofErr w:type="gramEnd"/>
      <w:r w:rsidR="00951CBB" w:rsidRPr="004A74CF">
        <w:rPr>
          <w:bCs/>
          <w:sz w:val="28"/>
          <w:szCs w:val="28"/>
          <w:lang w:bidi="ar-SA"/>
        </w:rPr>
        <w:t xml:space="preserve"> </w:t>
      </w:r>
      <w:r w:rsidR="00951CBB" w:rsidRPr="001C3BF1">
        <w:rPr>
          <w:bCs/>
          <w:sz w:val="28"/>
          <w:szCs w:val="28"/>
          <w:lang w:bidi="ar-SA"/>
        </w:rPr>
        <w:t>порядке  назначения и проведения  собраний , конференций граждан (собраний делегатов) в целях  рассмотрения и обсуждения вопросов внесения инициативных  проектов.</w:t>
      </w:r>
      <w:r w:rsidR="00951CBB" w:rsidRPr="001C3BF1">
        <w:rPr>
          <w:sz w:val="28"/>
          <w:szCs w:val="28"/>
          <w:lang w:bidi="ar-SA"/>
        </w:rPr>
        <w:t xml:space="preserve"> </w:t>
      </w:r>
    </w:p>
    <w:p w:rsidR="001C3BF1" w:rsidRPr="001C3BF1" w:rsidRDefault="001C3BF1" w:rsidP="00951CBB">
      <w:pPr>
        <w:pStyle w:val="1"/>
        <w:shd w:val="clear" w:color="auto" w:fill="auto"/>
        <w:spacing w:before="0"/>
        <w:ind w:left="180" w:firstLine="0"/>
        <w:jc w:val="left"/>
        <w:rPr>
          <w:sz w:val="28"/>
          <w:szCs w:val="28"/>
          <w:lang w:bidi="ar-SA"/>
        </w:rPr>
      </w:pPr>
    </w:p>
    <w:p w:rsidR="004A74CF" w:rsidRPr="004A74CF" w:rsidRDefault="004A74CF" w:rsidP="00951CBB">
      <w:pPr>
        <w:pStyle w:val="1"/>
        <w:shd w:val="clear" w:color="auto" w:fill="auto"/>
        <w:spacing w:before="0"/>
        <w:ind w:left="180" w:firstLine="0"/>
        <w:jc w:val="left"/>
        <w:rPr>
          <w:sz w:val="28"/>
          <w:szCs w:val="28"/>
          <w:lang w:bidi="ar-SA"/>
        </w:rPr>
      </w:pPr>
      <w:r w:rsidRPr="004A74CF">
        <w:rPr>
          <w:sz w:val="28"/>
          <w:szCs w:val="28"/>
          <w:lang w:bidi="ar-SA"/>
        </w:rPr>
        <w:t xml:space="preserve">2. Настоящее решение вступает в силу со дня </w:t>
      </w:r>
      <w:r w:rsidR="00951CBB">
        <w:rPr>
          <w:sz w:val="28"/>
          <w:szCs w:val="28"/>
          <w:lang w:bidi="ar-SA"/>
        </w:rPr>
        <w:t xml:space="preserve">его официального опубликования  на сайте  сельского поселения Благоварский сельсовет муниципального района Благоварский район  и на информационном  стенде по адресу : с.Благовар, </w:t>
      </w:r>
      <w:proofErr w:type="spellStart"/>
      <w:r w:rsidR="00951CBB">
        <w:rPr>
          <w:sz w:val="28"/>
          <w:szCs w:val="28"/>
          <w:lang w:bidi="ar-SA"/>
        </w:rPr>
        <w:t>ул</w:t>
      </w:r>
      <w:proofErr w:type="gramStart"/>
      <w:r w:rsidR="00951CBB">
        <w:rPr>
          <w:sz w:val="28"/>
          <w:szCs w:val="28"/>
          <w:lang w:bidi="ar-SA"/>
        </w:rPr>
        <w:t>.С</w:t>
      </w:r>
      <w:proofErr w:type="gramEnd"/>
      <w:r w:rsidR="00951CBB">
        <w:rPr>
          <w:sz w:val="28"/>
          <w:szCs w:val="28"/>
          <w:lang w:bidi="ar-SA"/>
        </w:rPr>
        <w:t>овхозная</w:t>
      </w:r>
      <w:proofErr w:type="spellEnd"/>
      <w:r w:rsidR="00951CBB">
        <w:rPr>
          <w:sz w:val="28"/>
          <w:szCs w:val="28"/>
          <w:lang w:bidi="ar-SA"/>
        </w:rPr>
        <w:t>, д.3</w:t>
      </w:r>
    </w:p>
    <w:p w:rsidR="004A74CF" w:rsidRPr="004A74CF" w:rsidRDefault="004A74CF" w:rsidP="004A74C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 сельского поселения</w:t>
      </w:r>
    </w:p>
    <w:p w:rsidR="004A74CF" w:rsidRPr="004A74CF" w:rsidRDefault="004A74CF" w:rsidP="004A74C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лаговарский сельсовет                                         </w:t>
      </w:r>
      <w:r w:rsidR="00951C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  <w:proofErr w:type="spellStart"/>
      <w:r w:rsidRPr="004A74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Х.Авзалов</w:t>
      </w:r>
      <w:proofErr w:type="spellEnd"/>
    </w:p>
    <w:p w:rsidR="004A74CF" w:rsidRPr="004A74CF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A74CF" w:rsidRDefault="004A74CF" w:rsidP="004A74CF">
      <w:pPr>
        <w:widowControl/>
        <w:tabs>
          <w:tab w:val="left" w:pos="1000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E1048" w:rsidRDefault="002E1048" w:rsidP="00C3283D">
      <w:pPr>
        <w:pStyle w:val="1"/>
        <w:shd w:val="clear" w:color="auto" w:fill="auto"/>
        <w:spacing w:before="0" w:after="309" w:line="260" w:lineRule="exact"/>
        <w:ind w:left="7840" w:firstLine="669"/>
        <w:jc w:val="left"/>
      </w:pPr>
    </w:p>
    <w:p w:rsidR="00961B2B" w:rsidRP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>
        <w:lastRenderedPageBreak/>
        <w:t xml:space="preserve">                                                                    </w:t>
      </w:r>
      <w:r w:rsidRPr="00961B2B">
        <w:rPr>
          <w:sz w:val="22"/>
          <w:szCs w:val="22"/>
        </w:rPr>
        <w:t>Утверждено  Решением Совета</w:t>
      </w:r>
    </w:p>
    <w:p w:rsidR="00687442" w:rsidRP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 w:rsidRPr="00961B2B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</w:t>
      </w:r>
      <w:r w:rsidR="000B5252">
        <w:rPr>
          <w:sz w:val="22"/>
          <w:szCs w:val="22"/>
        </w:rPr>
        <w:t xml:space="preserve">                               </w:t>
      </w:r>
      <w:r w:rsidRPr="00961B2B">
        <w:rPr>
          <w:sz w:val="22"/>
          <w:szCs w:val="22"/>
        </w:rPr>
        <w:t>сельского поселения Благоварский  сельсовет</w:t>
      </w:r>
    </w:p>
    <w:p w:rsidR="00961B2B" w:rsidRP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 w:rsidRPr="00961B2B">
        <w:rPr>
          <w:sz w:val="22"/>
          <w:szCs w:val="22"/>
        </w:rPr>
        <w:t xml:space="preserve">                                            </w:t>
      </w:r>
      <w:r w:rsidR="000B5252">
        <w:rPr>
          <w:sz w:val="22"/>
          <w:szCs w:val="22"/>
        </w:rPr>
        <w:t xml:space="preserve">                                    </w:t>
      </w:r>
      <w:r w:rsidRPr="00961B2B">
        <w:rPr>
          <w:sz w:val="22"/>
          <w:szCs w:val="22"/>
        </w:rPr>
        <w:t xml:space="preserve"> муниципального  района Республики Башкортостан </w:t>
      </w:r>
    </w:p>
    <w:p w:rsidR="00961B2B" w:rsidRDefault="00961B2B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0B5252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</w:t>
      </w:r>
      <w:r w:rsidRPr="00961B2B">
        <w:rPr>
          <w:sz w:val="22"/>
          <w:szCs w:val="22"/>
        </w:rPr>
        <w:t>№___от _____</w:t>
      </w:r>
    </w:p>
    <w:p w:rsidR="000B5252" w:rsidRDefault="000B5252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</w:p>
    <w:p w:rsidR="000B5252" w:rsidRPr="00961B2B" w:rsidRDefault="000B5252" w:rsidP="00961B2B">
      <w:pPr>
        <w:pStyle w:val="1"/>
        <w:shd w:val="clear" w:color="auto" w:fill="auto"/>
        <w:spacing w:before="0" w:line="260" w:lineRule="exact"/>
        <w:ind w:firstLine="0"/>
        <w:jc w:val="left"/>
        <w:rPr>
          <w:sz w:val="22"/>
          <w:szCs w:val="22"/>
        </w:rPr>
      </w:pPr>
    </w:p>
    <w:p w:rsidR="00687442" w:rsidRDefault="006A1DA5" w:rsidP="00C3283D">
      <w:pPr>
        <w:pStyle w:val="1"/>
        <w:shd w:val="clear" w:color="auto" w:fill="auto"/>
        <w:spacing w:before="0" w:line="317" w:lineRule="exact"/>
        <w:ind w:firstLine="669"/>
      </w:pPr>
      <w:r>
        <w:t>ПОЛОЖЕНИЕ</w:t>
      </w:r>
    </w:p>
    <w:p w:rsidR="00687442" w:rsidRDefault="006A1DA5" w:rsidP="00C3283D">
      <w:pPr>
        <w:pStyle w:val="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:rsidR="00687442" w:rsidRDefault="00EF18F3" w:rsidP="00C3283D">
      <w:pPr>
        <w:pStyle w:val="1"/>
        <w:shd w:val="clear" w:color="auto" w:fill="auto"/>
        <w:spacing w:before="0" w:after="346" w:line="317" w:lineRule="exact"/>
        <w:ind w:firstLine="669"/>
      </w:pPr>
      <w:r>
        <w:t xml:space="preserve">РАССМОТРЕНИЯ   </w:t>
      </w:r>
      <w:r w:rsidR="006A1DA5">
        <w:t>ИЦИАТИВНЫХ ПРОЕКТОВ, А ТАКЖЕ ПРОВЕДЕНИЯ ИХ КОНКУРСНОГО ОТБОРА</w:t>
      </w:r>
    </w:p>
    <w:p w:rsidR="00687442" w:rsidRDefault="00870AF6" w:rsidP="00870AF6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 xml:space="preserve">1. </w:t>
      </w:r>
      <w:r w:rsidR="006A1DA5">
        <w:t>Общие положения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>
        <w:t xml:space="preserve"> </w:t>
      </w:r>
      <w:r>
        <w:t>муниципального</w:t>
      </w:r>
      <w:r>
        <w:tab/>
        <w:t>образования</w:t>
      </w:r>
      <w:r>
        <w:tab/>
      </w:r>
      <w:r w:rsidR="00F465D1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>
        <w:t xml:space="preserve">года </w:t>
      </w:r>
      <w:r>
        <w:t>№ 131-ФЗ «Об общих принципах организации местного самоуправления в Российской Федерации»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</w:pPr>
      <w:r>
        <w:t>Организатором конкурсного отбора инициативных проектов на</w:t>
      </w:r>
      <w:r w:rsidR="00F465D1">
        <w:t xml:space="preserve"> территории </w:t>
      </w:r>
      <w:r w:rsidR="00912125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283D">
      <w:pPr>
        <w:pStyle w:val="1"/>
        <w:shd w:val="clear" w:color="auto" w:fill="auto"/>
        <w:spacing w:before="0"/>
        <w:ind w:left="20" w:right="20" w:firstLine="669"/>
        <w:jc w:val="both"/>
      </w:pPr>
      <w: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>
        <w:t xml:space="preserve"> </w:t>
      </w:r>
      <w:r>
        <w:t xml:space="preserve">администрацией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proofErr w:type="gramStart"/>
      <w: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>
        <w:t xml:space="preserve"> </w:t>
      </w:r>
      <w:r>
        <w:t xml:space="preserve">администрацию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</w:pPr>
      <w:r>
        <w:t>Инициативный проект реализуется за счет средств местного</w:t>
      </w:r>
      <w:r w:rsidR="00F465D1">
        <w:t xml:space="preserve"> </w:t>
      </w:r>
      <w:r>
        <w:t>бюджета</w:t>
      </w:r>
      <w:r w:rsidR="00F465D1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proofErr w:type="gramStart"/>
      <w:r w:rsidR="00912125">
        <w:t xml:space="preserve"> ,</w:t>
      </w:r>
      <w:proofErr w:type="gramEnd"/>
      <w:r w:rsidR="00912125">
        <w:t xml:space="preserve"> </w:t>
      </w:r>
      <w: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>
        <w:t xml:space="preserve"> </w:t>
      </w:r>
      <w:r>
        <w:t xml:space="preserve">основе и зачисляемых в местный бюджет </w:t>
      </w:r>
      <w:r w:rsidR="00912125">
        <w:t xml:space="preserve">сельского поселения Благоварский сельсовет муниципального района  </w:t>
      </w:r>
      <w:r w:rsidR="00912125">
        <w:lastRenderedPageBreak/>
        <w:t>Благоварский район Республики Башкортостан</w:t>
      </w:r>
      <w:r>
        <w:t xml:space="preserve"> в соответствии с Бюджетным кодексом</w:t>
      </w:r>
      <w:r w:rsidR="00F465D1">
        <w:t xml:space="preserve"> </w:t>
      </w:r>
      <w:r>
        <w:t>Российской Федерации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</w:pPr>
      <w:r>
        <w:t xml:space="preserve">Бюджетные ассигнования на реализацию инициативных проектов предусматриваются в бюджете </w:t>
      </w:r>
      <w:r w:rsidR="00912125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283D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</w:pPr>
      <w:r>
        <w:t>Объем бюджетных ассигнований на поддержку одного инициативного проекта из муниципально</w:t>
      </w:r>
      <w:r w:rsidR="00F465D1">
        <w:t>го бюджета не должен превыш</w:t>
      </w:r>
      <w:r w:rsidR="00961B2B">
        <w:t xml:space="preserve">ать  триста  тысяч </w:t>
      </w:r>
      <w:r w:rsidR="00F465D1">
        <w:t xml:space="preserve"> </w:t>
      </w:r>
      <w:r>
        <w:t>рублей.</w:t>
      </w:r>
    </w:p>
    <w:p w:rsidR="00687442" w:rsidRDefault="00F465D1" w:rsidP="00F465D1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 xml:space="preserve">2. </w:t>
      </w:r>
      <w:r w:rsidR="006A1DA5">
        <w:t>Выдвижение инициативных проектов</w:t>
      </w:r>
    </w:p>
    <w:p w:rsidR="00687442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:rsidR="00F465D1" w:rsidRDefault="006A1DA5" w:rsidP="00F465D1">
      <w:pPr>
        <w:pStyle w:val="1"/>
        <w:shd w:val="clear" w:color="auto" w:fill="auto"/>
        <w:spacing w:before="0"/>
        <w:ind w:left="40" w:right="60" w:firstLine="669"/>
        <w:jc w:val="both"/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>
        <w:t xml:space="preserve"> </w:t>
      </w:r>
      <w:r w:rsidR="00912125">
        <w:t>сельского поселения Благоварский сельсовет муниципального района  Благоварский район Республики Башкортостан</w:t>
      </w:r>
      <w:r w:rsidR="00912125">
        <w:rPr>
          <w:i/>
        </w:rPr>
        <w:t xml:space="preserve"> </w:t>
      </w:r>
      <w:r w:rsidR="00F465D1">
        <w:rPr>
          <w:i/>
        </w:rPr>
        <w:t xml:space="preserve">- </w:t>
      </w:r>
      <w:r>
        <w:t>органы территориального общественного самоуправления муниципального образования;</w:t>
      </w:r>
      <w:r w:rsidR="00F465D1">
        <w:t xml:space="preserve"> </w:t>
      </w:r>
    </w:p>
    <w:p w:rsidR="00687442" w:rsidRDefault="00F465D1" w:rsidP="00F465D1">
      <w:pPr>
        <w:pStyle w:val="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</w:t>
      </w:r>
      <w:r w:rsidR="006A1DA5">
        <w:t>старост</w:t>
      </w:r>
      <w:r w:rsidR="00F3546D">
        <w:t>ы</w:t>
      </w:r>
      <w:r>
        <w:t xml:space="preserve"> </w:t>
      </w:r>
      <w:r w:rsidR="00F3546D">
        <w:t xml:space="preserve">населённых пунктов </w:t>
      </w:r>
      <w:r w:rsidR="006A1DA5">
        <w:t>сельского</w:t>
      </w:r>
      <w:r>
        <w:t xml:space="preserve"> </w:t>
      </w:r>
      <w:r w:rsidR="00F3546D">
        <w:t>поселения Благоварский  сельсовет.</w:t>
      </w:r>
    </w:p>
    <w:p w:rsidR="00F465D1" w:rsidRDefault="006A1DA5" w:rsidP="00F465D1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:rsidR="00F465D1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описание проблемы, решение которой имеет приоритетное значение</w:t>
      </w:r>
      <w:r w:rsidR="00F465D1">
        <w:t xml:space="preserve"> </w:t>
      </w:r>
      <w:r>
        <w:t>для</w:t>
      </w:r>
      <w:r w:rsidR="00F465D1">
        <w:t xml:space="preserve"> </w:t>
      </w:r>
      <w:r>
        <w:t>жителей</w:t>
      </w:r>
      <w:r w:rsidR="00F465D1">
        <w:t xml:space="preserve">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  </w:t>
      </w:r>
      <w:r>
        <w:t>или</w:t>
      </w:r>
      <w:r w:rsidR="00F465D1">
        <w:t xml:space="preserve"> </w:t>
      </w:r>
      <w:r>
        <w:t>его части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обоснование предложений по решению указанной проблемы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описание ожидаемого результата (ожидаемых результатов) реализации инициатив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</w:pPr>
      <w:r>
        <w:t>предварительный расчет необходимых расходов на реализацию инициатив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планируемые сроки реализации инициатив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Default="006A1DA5" w:rsidP="00F465D1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Default="006A1DA5" w:rsidP="00C3283D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</w:pPr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>
        <w:t xml:space="preserve"> </w:t>
      </w:r>
      <w:r>
        <w:t>актом</w:t>
      </w:r>
      <w:r w:rsidR="00E54E73">
        <w:t xml:space="preserve"> </w:t>
      </w:r>
      <w:r w:rsidR="00F3546D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E54E73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</w:pPr>
      <w:r>
        <w:t xml:space="preserve"> </w:t>
      </w:r>
      <w:proofErr w:type="gramStart"/>
      <w: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</w:t>
      </w:r>
      <w:r>
        <w:lastRenderedPageBreak/>
        <w:t xml:space="preserve">реализации инициативного проекта или поддержан подписями не менее чем </w:t>
      </w:r>
      <w:r w:rsidR="00961B2B">
        <w:t xml:space="preserve">десяти </w:t>
      </w:r>
      <w:r>
        <w:t>граждан.</w:t>
      </w:r>
      <w:proofErr w:type="gramEnd"/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687442" w:rsidRDefault="006A1DA5" w:rsidP="00C3283D">
      <w:pPr>
        <w:pStyle w:val="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54E73" w:rsidRDefault="00E54E73" w:rsidP="00C3283D">
      <w:pPr>
        <w:pStyle w:val="1"/>
        <w:shd w:val="clear" w:color="auto" w:fill="auto"/>
        <w:spacing w:before="0" w:after="288"/>
        <w:ind w:left="40" w:right="40" w:firstLine="669"/>
        <w:jc w:val="both"/>
      </w:pPr>
    </w:p>
    <w:p w:rsidR="00687442" w:rsidRDefault="00E54E73" w:rsidP="00E54E73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t xml:space="preserve">3. </w:t>
      </w:r>
      <w:r w:rsidR="006A1DA5">
        <w:t>Обсуждение и рассмотрение инициативных проектов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>
        <w:t xml:space="preserve"> </w:t>
      </w:r>
      <w:r>
        <w:t xml:space="preserve">муниципального образования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Default="006A1DA5" w:rsidP="00E54E73">
      <w:pPr>
        <w:pStyle w:val="1"/>
        <w:shd w:val="clear" w:color="auto" w:fill="auto"/>
        <w:spacing w:before="0"/>
        <w:ind w:right="40" w:firstLine="669"/>
        <w:jc w:val="both"/>
      </w:pPr>
      <w: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>
        <w:t xml:space="preserve"> </w:t>
      </w:r>
      <w:r>
        <w:t xml:space="preserve">администрацию </w:t>
      </w:r>
      <w:r w:rsidR="00F3546D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Default="006A1DA5" w:rsidP="008A0186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:rsidR="00687442" w:rsidRDefault="006A1DA5" w:rsidP="008A0186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proofErr w:type="gramStart"/>
      <w:r>
        <w:t xml:space="preserve"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</w:t>
      </w:r>
      <w:r>
        <w:lastRenderedPageBreak/>
        <w:t>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>
        <w:t xml:space="preserve"> </w:t>
      </w:r>
      <w:proofErr w:type="gramStart"/>
      <w:r>
        <w:t>возврате</w:t>
      </w:r>
      <w:proofErr w:type="gramEnd"/>
      <w: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Default="006A1DA5" w:rsidP="00E54E73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>
        <w:t xml:space="preserve">несоблюдение установленного </w:t>
      </w:r>
      <w:proofErr w:type="spellStart"/>
      <w:r>
        <w:t>пп</w:t>
      </w:r>
      <w:proofErr w:type="spellEnd"/>
      <w: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Default="006A1DA5" w:rsidP="00C331BF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 xml:space="preserve">несоответствие инициативного проекта требованиям </w:t>
      </w:r>
      <w:r w:rsidR="00C331BF">
        <w:t>з</w:t>
      </w:r>
      <w:r>
        <w:t>аконодательства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евозможность реализации инициативного проекта ввиду</w:t>
      </w:r>
      <w:r w:rsidR="00C331BF">
        <w:t xml:space="preserve"> </w:t>
      </w:r>
      <w:r>
        <w:t xml:space="preserve">отсутствия </w:t>
      </w:r>
      <w:r w:rsidR="00F3546D">
        <w:t>у</w:t>
      </w:r>
      <w:r w:rsidR="00F3546D">
        <w:rPr>
          <w:i/>
        </w:rPr>
        <w:t xml:space="preserve">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proofErr w:type="gramStart"/>
      <w:r w:rsidR="00F3546D">
        <w:t>.</w:t>
      </w:r>
      <w:proofErr w:type="gramEnd"/>
      <w:r w:rsidR="00F3546D">
        <w:rPr>
          <w:i/>
        </w:rPr>
        <w:t xml:space="preserve"> </w:t>
      </w:r>
      <w:r>
        <w:t xml:space="preserve"> </w:t>
      </w:r>
      <w:proofErr w:type="gramStart"/>
      <w:r>
        <w:t>н</w:t>
      </w:r>
      <w:proofErr w:type="gramEnd"/>
      <w:r>
        <w:t>еобходимых полномочий и прав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</w:t>
      </w:r>
      <w:r w:rsidR="00C331BF">
        <w:t xml:space="preserve"> </w:t>
      </w:r>
      <w:r>
        <w:t>отбор.</w:t>
      </w:r>
    </w:p>
    <w:p w:rsidR="00C331BF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</w:t>
      </w:r>
      <w:r w:rsidR="006A1DA5">
        <w:t xml:space="preserve">Проведение собрания граждан по конкурсному отбору </w:t>
      </w:r>
    </w:p>
    <w:p w:rsidR="00687442" w:rsidRDefault="006A1DA5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:rsidR="00C331BF" w:rsidRDefault="00C331BF" w:rsidP="00C331BF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</w:pP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1.</w:t>
      </w:r>
      <w:r w:rsidR="006A1DA5"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 xml:space="preserve">5.2. </w:t>
      </w:r>
      <w:r w:rsidR="006A1DA5">
        <w:t>Собрание граждан проводится в сроки, установленные администрацией муниципального образования.</w:t>
      </w: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3.</w:t>
      </w:r>
      <w:r w:rsidR="006A1DA5">
        <w:t xml:space="preserve"> В голосовании по инициативным проектам вправе принимать</w:t>
      </w:r>
      <w:r>
        <w:t xml:space="preserve"> </w:t>
      </w:r>
      <w:r w:rsidR="006A1DA5">
        <w:t xml:space="preserve">участие жители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 w:rsidR="006A1DA5">
        <w:t>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  <w:r>
        <w:t>5.4.</w:t>
      </w:r>
      <w:r w:rsidR="006A1DA5"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C331BF" w:rsidRDefault="00C331BF" w:rsidP="00C331BF">
      <w:pPr>
        <w:pStyle w:val="1"/>
        <w:shd w:val="clear" w:color="auto" w:fill="auto"/>
        <w:spacing w:before="0" w:line="324" w:lineRule="exact"/>
        <w:ind w:right="40" w:firstLine="709"/>
        <w:jc w:val="both"/>
      </w:pPr>
    </w:p>
    <w:p w:rsidR="00687442" w:rsidRDefault="00C331BF" w:rsidP="00C331BF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>
        <w:t xml:space="preserve">6. </w:t>
      </w:r>
      <w:r w:rsidR="006A1DA5">
        <w:t>Утверждение инициативных проектов в целях их реализации</w:t>
      </w:r>
    </w:p>
    <w:p w:rsidR="00C331BF" w:rsidRDefault="00C331BF" w:rsidP="00C331BF">
      <w:pPr>
        <w:pStyle w:val="1"/>
        <w:shd w:val="clear" w:color="auto" w:fill="auto"/>
        <w:spacing w:before="0"/>
        <w:ind w:firstLine="0"/>
        <w:jc w:val="both"/>
      </w:pPr>
    </w:p>
    <w:p w:rsidR="00687442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</w:pPr>
      <w:r>
        <w:t>Для утверждения результатов конкурсного отбора</w:t>
      </w:r>
      <w:r w:rsidR="00C331BF">
        <w:t xml:space="preserve"> </w:t>
      </w:r>
      <w:r>
        <w:t xml:space="preserve">инициативных проектов администрацией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>
        <w:t>образуется конкурсная комиссия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lastRenderedPageBreak/>
        <w:t>Персональный состав конкурсной комиссии утверждается администрацией муниципального образования.</w:t>
      </w:r>
    </w:p>
    <w:p w:rsidR="00687442" w:rsidRDefault="006A1DA5" w:rsidP="00C331BF">
      <w:pPr>
        <w:pStyle w:val="1"/>
        <w:shd w:val="clear" w:color="auto" w:fill="auto"/>
        <w:spacing w:before="0"/>
        <w:ind w:firstLine="669"/>
        <w:jc w:val="both"/>
      </w:pPr>
      <w:r>
        <w:t>Половина от общего числа членов конкурсной комиссии должна</w:t>
      </w:r>
      <w:r w:rsidR="00C331BF">
        <w:t xml:space="preserve"> </w:t>
      </w:r>
      <w:r>
        <w:t>быть назначена на основе предложений</w:t>
      </w:r>
      <w:r w:rsidR="00C331BF">
        <w:t xml:space="preserve"> </w:t>
      </w:r>
      <w:r w:rsidR="00F3546D">
        <w:t>сельского поселения Благоварский сельсовет муниципального района  Благоварский район Республики Башкортостан.</w:t>
      </w:r>
    </w:p>
    <w:p w:rsidR="00687442" w:rsidRDefault="006A1DA5" w:rsidP="00C331BF">
      <w:pPr>
        <w:pStyle w:val="1"/>
        <w:shd w:val="clear" w:color="auto" w:fill="auto"/>
        <w:spacing w:before="0"/>
        <w:ind w:right="40" w:firstLine="669"/>
        <w:jc w:val="both"/>
      </w:pPr>
      <w: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</w:pPr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:rsidR="00687442" w:rsidRDefault="006A1DA5" w:rsidP="00C3283D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:rsidR="00687442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Default="006A1DA5" w:rsidP="00C331BF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:rsidR="00687442" w:rsidRDefault="006A1DA5" w:rsidP="00C331BF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:rsidR="00687442" w:rsidRDefault="006A1DA5" w:rsidP="00C331BF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</w:pPr>
      <w:r>
        <w:t>участвует в работе конкурсной комиссии, в том числе в заседаниях конкурсной комиссии;</w:t>
      </w:r>
    </w:p>
    <w:p w:rsidR="00687442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</w:pPr>
      <w:r>
        <w:t>вносит предложения по вопросам работы конкурсной комиссии;</w:t>
      </w:r>
    </w:p>
    <w:p w:rsidR="00687442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</w:pPr>
      <w:r>
        <w:t>знакомится с документами и материалами, рассматриваемыми на заседаниях конкурсной комиссии;</w:t>
      </w:r>
    </w:p>
    <w:p w:rsidR="00687442" w:rsidRDefault="006A1DA5" w:rsidP="00C3283D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</w:pPr>
      <w:r>
        <w:t>голосует на заседаниях конкурсной комиссии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 xml:space="preserve">Решение конкурсной комиссии принимается открытым голосованием простым большинством голосов от числа присутствующих на заседании членов </w:t>
      </w:r>
      <w:r>
        <w:lastRenderedPageBreak/>
        <w:t>конкурсной комиссии. При равенстве голосов решающим является голос председателя конкурсной комиссии.</w:t>
      </w:r>
    </w:p>
    <w:p w:rsidR="00687442" w:rsidRDefault="006A1DA5" w:rsidP="002F53B1">
      <w:pPr>
        <w:pStyle w:val="1"/>
        <w:shd w:val="clear" w:color="auto" w:fill="auto"/>
        <w:spacing w:before="0"/>
        <w:ind w:right="60" w:firstLine="669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:rsidR="00687442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:rsidR="00687442" w:rsidRDefault="006A1DA5" w:rsidP="002F53B1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:rsidR="002F53B1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:rsidR="00687442" w:rsidRDefault="006A1DA5" w:rsidP="00C3283D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инициативные проекты, прошедшие конкурсный отбор и подлежащие финансированию из местного бюджета.</w:t>
      </w:r>
    </w:p>
    <w:p w:rsidR="00687442" w:rsidRDefault="006A1DA5" w:rsidP="00C3283D">
      <w:pPr>
        <w:pStyle w:val="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</w:pPr>
      <w:proofErr w:type="gramStart"/>
      <w: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на очередной финансовый год</w:t>
      </w:r>
      <w:proofErr w:type="gramEnd"/>
      <w:r>
        <w:t xml:space="preserve"> (на очередной финансовый год и плановый период), на реализацию инициативных проектов.</w:t>
      </w:r>
    </w:p>
    <w:p w:rsidR="00687442" w:rsidRDefault="006A1DA5" w:rsidP="00C331BF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>
        <w:t>Участие инициаторов проекта в реализации инициативных проектов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</w:pPr>
      <w: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Default="006A1DA5" w:rsidP="002F53B1">
      <w:pPr>
        <w:pStyle w:val="1"/>
        <w:shd w:val="clear" w:color="auto" w:fill="auto"/>
        <w:spacing w:before="0"/>
        <w:ind w:right="20" w:firstLine="669"/>
        <w:jc w:val="both"/>
      </w:pPr>
      <w: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Default="006A1DA5" w:rsidP="00C3283D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</w:pPr>
      <w:r>
        <w:t>Средства инициаторов проекта (инициативные платежи) вносятся</w:t>
      </w:r>
      <w:r w:rsidR="002F53B1">
        <w:t xml:space="preserve"> на счет </w:t>
      </w:r>
      <w:r w:rsidR="00F3546D">
        <w:t>сельского поселения Благоварский сельсовет муниципального района  Благоварский район Республики Башкортостан</w:t>
      </w:r>
      <w: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 xml:space="preserve">В случаях образования остатка инициативных платежей, не </w:t>
      </w:r>
      <w:r>
        <w:lastRenderedPageBreak/>
        <w:t>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Default="006A1DA5" w:rsidP="002F53B1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</w:pPr>
      <w: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>
        <w:t xml:space="preserve"> </w:t>
      </w:r>
      <w:r>
        <w:t>сайте</w:t>
      </w:r>
      <w:r w:rsidR="002F53B1">
        <w:t xml:space="preserve"> </w:t>
      </w:r>
      <w:r w:rsidR="00F3546D">
        <w:t xml:space="preserve">сельского поселения Благоварский сельсовет муниципального района  Благоварский район Республики Башкортостан </w:t>
      </w:r>
      <w:r>
        <w:t>в</w:t>
      </w:r>
      <w:r w:rsidR="002F53B1">
        <w:t xml:space="preserve"> </w:t>
      </w:r>
      <w:r>
        <w:t>течение 30 календарных дней со дня завершения реализации инициативного проекта.</w:t>
      </w:r>
    </w:p>
    <w:sectPr w:rsidR="00687442" w:rsidSect="00C3283D">
      <w:head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1A" w:rsidRDefault="00557C1A">
      <w:r>
        <w:separator/>
      </w:r>
    </w:p>
  </w:endnote>
  <w:endnote w:type="continuationSeparator" w:id="0">
    <w:p w:rsidR="00557C1A" w:rsidRDefault="0055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1A" w:rsidRDefault="00557C1A"/>
  </w:footnote>
  <w:footnote w:type="continuationSeparator" w:id="0">
    <w:p w:rsidR="00557C1A" w:rsidRDefault="00557C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5659A"/>
    <w:rsid w:val="000722A7"/>
    <w:rsid w:val="000B5252"/>
    <w:rsid w:val="001C3BF1"/>
    <w:rsid w:val="002E1048"/>
    <w:rsid w:val="002F53B1"/>
    <w:rsid w:val="0049794E"/>
    <w:rsid w:val="004A5A35"/>
    <w:rsid w:val="004A74CF"/>
    <w:rsid w:val="00557C1A"/>
    <w:rsid w:val="005A796D"/>
    <w:rsid w:val="00652F5B"/>
    <w:rsid w:val="00687442"/>
    <w:rsid w:val="006A1DA5"/>
    <w:rsid w:val="006D3982"/>
    <w:rsid w:val="007704D8"/>
    <w:rsid w:val="00870AF6"/>
    <w:rsid w:val="00873A55"/>
    <w:rsid w:val="008A0186"/>
    <w:rsid w:val="008F734E"/>
    <w:rsid w:val="00912125"/>
    <w:rsid w:val="0094098C"/>
    <w:rsid w:val="00945751"/>
    <w:rsid w:val="00951CBB"/>
    <w:rsid w:val="00961B2B"/>
    <w:rsid w:val="00BA417A"/>
    <w:rsid w:val="00C27508"/>
    <w:rsid w:val="00C3283D"/>
    <w:rsid w:val="00C331BF"/>
    <w:rsid w:val="00C523FB"/>
    <w:rsid w:val="00CD5B05"/>
    <w:rsid w:val="00E54E73"/>
    <w:rsid w:val="00E70593"/>
    <w:rsid w:val="00EF18F3"/>
    <w:rsid w:val="00F3546D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styleId="a8">
    <w:name w:val="footnote text"/>
    <w:basedOn w:val="a"/>
    <w:link w:val="10"/>
    <w:rsid w:val="004A74C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4A74CF"/>
    <w:rPr>
      <w:color w:val="000000"/>
      <w:sz w:val="20"/>
      <w:szCs w:val="20"/>
    </w:rPr>
  </w:style>
  <w:style w:type="character" w:customStyle="1" w:styleId="10">
    <w:name w:val="Текст сноски Знак1"/>
    <w:basedOn w:val="a0"/>
    <w:link w:val="a8"/>
    <w:rsid w:val="004A74C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A74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4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B8F3-D74A-484F-835D-FB26021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Мустафина ФР</cp:lastModifiedBy>
  <cp:revision>14</cp:revision>
  <dcterms:created xsi:type="dcterms:W3CDTF">2021-09-15T04:10:00Z</dcterms:created>
  <dcterms:modified xsi:type="dcterms:W3CDTF">2021-09-28T06:19:00Z</dcterms:modified>
</cp:coreProperties>
</file>